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15" w:rsidRDefault="009F2215" w:rsidP="009F2215">
      <w:pPr>
        <w:pStyle w:val="a6"/>
        <w:ind w:left="-709"/>
      </w:pPr>
      <w:r>
        <w:rPr>
          <w:noProof/>
        </w:rPr>
        <w:drawing>
          <wp:inline distT="0" distB="0" distL="0" distR="0">
            <wp:extent cx="6861810" cy="8507730"/>
            <wp:effectExtent l="19050" t="0" r="0" b="0"/>
            <wp:docPr id="1" name="Рисунок 1" descr="n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5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15" w:rsidRDefault="009F2215" w:rsidP="009F2215">
      <w:pPr>
        <w:pStyle w:val="a6"/>
      </w:pPr>
      <w:r>
        <w:rPr>
          <w:noProof/>
        </w:rPr>
        <w:lastRenderedPageBreak/>
        <w:drawing>
          <wp:inline distT="0" distB="0" distL="0" distR="0">
            <wp:extent cx="6957695" cy="9629140"/>
            <wp:effectExtent l="19050" t="0" r="0" b="0"/>
            <wp:docPr id="2" name="Рисунок 2" descr="no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962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15" w:rsidRDefault="009F2215" w:rsidP="009F2215">
      <w:pPr>
        <w:pStyle w:val="a6"/>
      </w:pPr>
      <w:r>
        <w:rPr>
          <w:noProof/>
        </w:rPr>
        <w:lastRenderedPageBreak/>
        <w:drawing>
          <wp:inline distT="0" distB="0" distL="0" distR="0">
            <wp:extent cx="6885940" cy="9533890"/>
            <wp:effectExtent l="19050" t="0" r="0" b="0"/>
            <wp:docPr id="3" name="Рисунок 3" descr="no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95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15" w:rsidRDefault="009F2215" w:rsidP="009F2215">
      <w:pPr>
        <w:pStyle w:val="a6"/>
      </w:pPr>
      <w:r>
        <w:rPr>
          <w:noProof/>
        </w:rPr>
        <w:lastRenderedPageBreak/>
        <w:drawing>
          <wp:inline distT="0" distB="0" distL="0" distR="0">
            <wp:extent cx="6838315" cy="7792085"/>
            <wp:effectExtent l="19050" t="0" r="635" b="0"/>
            <wp:docPr id="4" name="Рисунок 4" descr="no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79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15" w:rsidRDefault="009F2215" w:rsidP="009F2215">
      <w:pPr>
        <w:pStyle w:val="a6"/>
      </w:pPr>
      <w:r>
        <w:rPr>
          <w:noProof/>
        </w:rPr>
        <w:lastRenderedPageBreak/>
        <w:drawing>
          <wp:inline distT="0" distB="0" distL="0" distR="0">
            <wp:extent cx="6867746" cy="8515847"/>
            <wp:effectExtent l="19050" t="0" r="9304" b="0"/>
            <wp:docPr id="5" name="Рисунок 5" descr="gro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oc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46" cy="851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15" w:rsidRDefault="009F2215" w:rsidP="009F2215">
      <w:pPr>
        <w:pStyle w:val="a6"/>
      </w:pPr>
      <w:r>
        <w:rPr>
          <w:noProof/>
        </w:rPr>
        <w:lastRenderedPageBreak/>
        <w:drawing>
          <wp:inline distT="0" distB="0" distL="0" distR="0">
            <wp:extent cx="6957695" cy="9422130"/>
            <wp:effectExtent l="19050" t="0" r="0" b="0"/>
            <wp:docPr id="6" name="Рисунок 6" descr="groc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c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942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15" w:rsidRDefault="009F2215" w:rsidP="009F2215">
      <w:pPr>
        <w:pStyle w:val="a6"/>
      </w:pPr>
      <w:r>
        <w:rPr>
          <w:noProof/>
        </w:rPr>
        <w:lastRenderedPageBreak/>
        <w:drawing>
          <wp:inline distT="0" distB="0" distL="0" distR="0">
            <wp:extent cx="6941185" cy="9430385"/>
            <wp:effectExtent l="19050" t="0" r="0" b="0"/>
            <wp:docPr id="7" name="Рисунок 7" descr="groc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ct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15" w:rsidRDefault="009F2215" w:rsidP="009F2215">
      <w:pPr>
        <w:pStyle w:val="a6"/>
      </w:pPr>
      <w:r>
        <w:rPr>
          <w:noProof/>
        </w:rPr>
        <w:lastRenderedPageBreak/>
        <w:drawing>
          <wp:inline distT="0" distB="0" distL="0" distR="0">
            <wp:extent cx="6861810" cy="7076440"/>
            <wp:effectExtent l="19050" t="0" r="0" b="0"/>
            <wp:docPr id="8" name="Рисунок 8" descr="groc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oct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70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2215" w:rsidSect="009F2215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2089"/>
    <w:rsid w:val="0000623E"/>
    <w:rsid w:val="00007598"/>
    <w:rsid w:val="000106F4"/>
    <w:rsid w:val="00010FF3"/>
    <w:rsid w:val="0001110F"/>
    <w:rsid w:val="00015369"/>
    <w:rsid w:val="0002340E"/>
    <w:rsid w:val="000239A6"/>
    <w:rsid w:val="00023DFE"/>
    <w:rsid w:val="000308B3"/>
    <w:rsid w:val="000316BF"/>
    <w:rsid w:val="00033502"/>
    <w:rsid w:val="0003367C"/>
    <w:rsid w:val="00034686"/>
    <w:rsid w:val="00034A68"/>
    <w:rsid w:val="00035E10"/>
    <w:rsid w:val="000371B9"/>
    <w:rsid w:val="00037E30"/>
    <w:rsid w:val="00040D29"/>
    <w:rsid w:val="00040ED8"/>
    <w:rsid w:val="00041779"/>
    <w:rsid w:val="00042310"/>
    <w:rsid w:val="0004496C"/>
    <w:rsid w:val="000460BB"/>
    <w:rsid w:val="000466CD"/>
    <w:rsid w:val="000468E6"/>
    <w:rsid w:val="00046925"/>
    <w:rsid w:val="000513CC"/>
    <w:rsid w:val="0005282E"/>
    <w:rsid w:val="00052A01"/>
    <w:rsid w:val="00052CD4"/>
    <w:rsid w:val="0005554D"/>
    <w:rsid w:val="00055D9A"/>
    <w:rsid w:val="00055DB2"/>
    <w:rsid w:val="00055EE6"/>
    <w:rsid w:val="00061D13"/>
    <w:rsid w:val="00064618"/>
    <w:rsid w:val="00066C10"/>
    <w:rsid w:val="00066DD5"/>
    <w:rsid w:val="0007144B"/>
    <w:rsid w:val="00074849"/>
    <w:rsid w:val="00075A03"/>
    <w:rsid w:val="00076CAE"/>
    <w:rsid w:val="00077121"/>
    <w:rsid w:val="000773C4"/>
    <w:rsid w:val="000870CB"/>
    <w:rsid w:val="0008720E"/>
    <w:rsid w:val="00090490"/>
    <w:rsid w:val="00091D2A"/>
    <w:rsid w:val="000936B4"/>
    <w:rsid w:val="00093E4B"/>
    <w:rsid w:val="000944F1"/>
    <w:rsid w:val="00095AAC"/>
    <w:rsid w:val="0009604B"/>
    <w:rsid w:val="000974AE"/>
    <w:rsid w:val="000A2E80"/>
    <w:rsid w:val="000A44C8"/>
    <w:rsid w:val="000A4AE2"/>
    <w:rsid w:val="000A5294"/>
    <w:rsid w:val="000A65D8"/>
    <w:rsid w:val="000A73A5"/>
    <w:rsid w:val="000A749C"/>
    <w:rsid w:val="000A75F4"/>
    <w:rsid w:val="000B3E0D"/>
    <w:rsid w:val="000B5AF7"/>
    <w:rsid w:val="000B5BAB"/>
    <w:rsid w:val="000B65C2"/>
    <w:rsid w:val="000B6F3B"/>
    <w:rsid w:val="000B7195"/>
    <w:rsid w:val="000B7A2C"/>
    <w:rsid w:val="000B7E44"/>
    <w:rsid w:val="000C178B"/>
    <w:rsid w:val="000C1F4A"/>
    <w:rsid w:val="000C268F"/>
    <w:rsid w:val="000C44F1"/>
    <w:rsid w:val="000C4745"/>
    <w:rsid w:val="000C4CCD"/>
    <w:rsid w:val="000D0297"/>
    <w:rsid w:val="000D0F79"/>
    <w:rsid w:val="000D353C"/>
    <w:rsid w:val="000D4F6B"/>
    <w:rsid w:val="000D7122"/>
    <w:rsid w:val="000E0BED"/>
    <w:rsid w:val="000E23BB"/>
    <w:rsid w:val="000E5293"/>
    <w:rsid w:val="000F2329"/>
    <w:rsid w:val="000F447E"/>
    <w:rsid w:val="000F6217"/>
    <w:rsid w:val="000F7179"/>
    <w:rsid w:val="00103248"/>
    <w:rsid w:val="00103FEF"/>
    <w:rsid w:val="001048A7"/>
    <w:rsid w:val="001054D0"/>
    <w:rsid w:val="00105CB0"/>
    <w:rsid w:val="00105D75"/>
    <w:rsid w:val="00115A75"/>
    <w:rsid w:val="00123972"/>
    <w:rsid w:val="00124297"/>
    <w:rsid w:val="00124809"/>
    <w:rsid w:val="00124A68"/>
    <w:rsid w:val="00124B67"/>
    <w:rsid w:val="001260AC"/>
    <w:rsid w:val="00126521"/>
    <w:rsid w:val="00126758"/>
    <w:rsid w:val="0012698C"/>
    <w:rsid w:val="00126D37"/>
    <w:rsid w:val="00127545"/>
    <w:rsid w:val="00130C91"/>
    <w:rsid w:val="00130CD9"/>
    <w:rsid w:val="0013121C"/>
    <w:rsid w:val="00131233"/>
    <w:rsid w:val="00132D51"/>
    <w:rsid w:val="00133608"/>
    <w:rsid w:val="00133AD5"/>
    <w:rsid w:val="001361D9"/>
    <w:rsid w:val="00142FD4"/>
    <w:rsid w:val="00145D56"/>
    <w:rsid w:val="0015229A"/>
    <w:rsid w:val="00153BDC"/>
    <w:rsid w:val="00153EFE"/>
    <w:rsid w:val="00155691"/>
    <w:rsid w:val="001576B6"/>
    <w:rsid w:val="00160541"/>
    <w:rsid w:val="00160DEA"/>
    <w:rsid w:val="0016186A"/>
    <w:rsid w:val="001627EA"/>
    <w:rsid w:val="00166305"/>
    <w:rsid w:val="00167088"/>
    <w:rsid w:val="00167152"/>
    <w:rsid w:val="001675A4"/>
    <w:rsid w:val="00167CE3"/>
    <w:rsid w:val="00170A81"/>
    <w:rsid w:val="00171DB3"/>
    <w:rsid w:val="00172091"/>
    <w:rsid w:val="0017213F"/>
    <w:rsid w:val="00172DEB"/>
    <w:rsid w:val="001745AA"/>
    <w:rsid w:val="00175D99"/>
    <w:rsid w:val="0017602D"/>
    <w:rsid w:val="00180287"/>
    <w:rsid w:val="00182290"/>
    <w:rsid w:val="00182370"/>
    <w:rsid w:val="00182864"/>
    <w:rsid w:val="00182EF1"/>
    <w:rsid w:val="001849E2"/>
    <w:rsid w:val="00185377"/>
    <w:rsid w:val="001857B3"/>
    <w:rsid w:val="0018737E"/>
    <w:rsid w:val="001907D9"/>
    <w:rsid w:val="001911EE"/>
    <w:rsid w:val="001928E5"/>
    <w:rsid w:val="001935D5"/>
    <w:rsid w:val="00193FCE"/>
    <w:rsid w:val="00194114"/>
    <w:rsid w:val="001950B4"/>
    <w:rsid w:val="00195C12"/>
    <w:rsid w:val="0019668E"/>
    <w:rsid w:val="00197084"/>
    <w:rsid w:val="00197124"/>
    <w:rsid w:val="00197D78"/>
    <w:rsid w:val="001A096D"/>
    <w:rsid w:val="001A122B"/>
    <w:rsid w:val="001A1DA9"/>
    <w:rsid w:val="001A5AA1"/>
    <w:rsid w:val="001B07DA"/>
    <w:rsid w:val="001B0EE6"/>
    <w:rsid w:val="001B12B5"/>
    <w:rsid w:val="001B1B85"/>
    <w:rsid w:val="001B1FB3"/>
    <w:rsid w:val="001B3B2D"/>
    <w:rsid w:val="001B4414"/>
    <w:rsid w:val="001B5386"/>
    <w:rsid w:val="001B636F"/>
    <w:rsid w:val="001B63DE"/>
    <w:rsid w:val="001B73E4"/>
    <w:rsid w:val="001C2595"/>
    <w:rsid w:val="001C2780"/>
    <w:rsid w:val="001C2ED1"/>
    <w:rsid w:val="001C4144"/>
    <w:rsid w:val="001C615D"/>
    <w:rsid w:val="001C6570"/>
    <w:rsid w:val="001C6D59"/>
    <w:rsid w:val="001D14D2"/>
    <w:rsid w:val="001D1949"/>
    <w:rsid w:val="001D1D1C"/>
    <w:rsid w:val="001D4295"/>
    <w:rsid w:val="001D4936"/>
    <w:rsid w:val="001D5349"/>
    <w:rsid w:val="001E12E6"/>
    <w:rsid w:val="001E3DFD"/>
    <w:rsid w:val="001E4A6F"/>
    <w:rsid w:val="001E5B2C"/>
    <w:rsid w:val="001E65DC"/>
    <w:rsid w:val="001E69A3"/>
    <w:rsid w:val="001E7559"/>
    <w:rsid w:val="001F5851"/>
    <w:rsid w:val="001F63E7"/>
    <w:rsid w:val="001F6847"/>
    <w:rsid w:val="001F7CA0"/>
    <w:rsid w:val="002049BE"/>
    <w:rsid w:val="00205125"/>
    <w:rsid w:val="00206E13"/>
    <w:rsid w:val="00207D5F"/>
    <w:rsid w:val="002104AC"/>
    <w:rsid w:val="00210D21"/>
    <w:rsid w:val="00211175"/>
    <w:rsid w:val="0021134A"/>
    <w:rsid w:val="0021162F"/>
    <w:rsid w:val="0021173E"/>
    <w:rsid w:val="00212B16"/>
    <w:rsid w:val="00212FA9"/>
    <w:rsid w:val="0021469B"/>
    <w:rsid w:val="002146D1"/>
    <w:rsid w:val="00215B2C"/>
    <w:rsid w:val="002168AE"/>
    <w:rsid w:val="00222C1A"/>
    <w:rsid w:val="00224367"/>
    <w:rsid w:val="00225145"/>
    <w:rsid w:val="002251C5"/>
    <w:rsid w:val="002259D4"/>
    <w:rsid w:val="00225CC9"/>
    <w:rsid w:val="002263C8"/>
    <w:rsid w:val="00231378"/>
    <w:rsid w:val="002331BE"/>
    <w:rsid w:val="00234CD3"/>
    <w:rsid w:val="00235828"/>
    <w:rsid w:val="00236831"/>
    <w:rsid w:val="0024137E"/>
    <w:rsid w:val="0024351E"/>
    <w:rsid w:val="00245726"/>
    <w:rsid w:val="00246FB2"/>
    <w:rsid w:val="00247BF7"/>
    <w:rsid w:val="00253095"/>
    <w:rsid w:val="00254A13"/>
    <w:rsid w:val="00256063"/>
    <w:rsid w:val="00256323"/>
    <w:rsid w:val="00256A3D"/>
    <w:rsid w:val="002579A7"/>
    <w:rsid w:val="00257A48"/>
    <w:rsid w:val="00262C4B"/>
    <w:rsid w:val="002658BD"/>
    <w:rsid w:val="0026746C"/>
    <w:rsid w:val="00267A9C"/>
    <w:rsid w:val="002702E7"/>
    <w:rsid w:val="0027190D"/>
    <w:rsid w:val="002728F7"/>
    <w:rsid w:val="00273F3D"/>
    <w:rsid w:val="00274B12"/>
    <w:rsid w:val="00274DD9"/>
    <w:rsid w:val="0027582E"/>
    <w:rsid w:val="0027644F"/>
    <w:rsid w:val="00276559"/>
    <w:rsid w:val="002767CC"/>
    <w:rsid w:val="00276B18"/>
    <w:rsid w:val="0027725B"/>
    <w:rsid w:val="0028241A"/>
    <w:rsid w:val="002831C6"/>
    <w:rsid w:val="002871BB"/>
    <w:rsid w:val="00294EB0"/>
    <w:rsid w:val="00295FD2"/>
    <w:rsid w:val="002962DA"/>
    <w:rsid w:val="002A029B"/>
    <w:rsid w:val="002A13C3"/>
    <w:rsid w:val="002A14EE"/>
    <w:rsid w:val="002A2F53"/>
    <w:rsid w:val="002A3A23"/>
    <w:rsid w:val="002A5419"/>
    <w:rsid w:val="002A5D38"/>
    <w:rsid w:val="002B139A"/>
    <w:rsid w:val="002B1C98"/>
    <w:rsid w:val="002B270D"/>
    <w:rsid w:val="002B2CF7"/>
    <w:rsid w:val="002B32F4"/>
    <w:rsid w:val="002B3EC2"/>
    <w:rsid w:val="002B7CC0"/>
    <w:rsid w:val="002C1FB1"/>
    <w:rsid w:val="002C2FDE"/>
    <w:rsid w:val="002D02CA"/>
    <w:rsid w:val="002D17CC"/>
    <w:rsid w:val="002D1C82"/>
    <w:rsid w:val="002D24D5"/>
    <w:rsid w:val="002D64C7"/>
    <w:rsid w:val="002E02E3"/>
    <w:rsid w:val="002E0545"/>
    <w:rsid w:val="002E131A"/>
    <w:rsid w:val="002E1FFD"/>
    <w:rsid w:val="002E5DF6"/>
    <w:rsid w:val="002E6159"/>
    <w:rsid w:val="002E722F"/>
    <w:rsid w:val="002F2F0D"/>
    <w:rsid w:val="002F526E"/>
    <w:rsid w:val="002F607F"/>
    <w:rsid w:val="002F7EA8"/>
    <w:rsid w:val="00300510"/>
    <w:rsid w:val="00303438"/>
    <w:rsid w:val="00303C93"/>
    <w:rsid w:val="00305A09"/>
    <w:rsid w:val="003079D2"/>
    <w:rsid w:val="00310830"/>
    <w:rsid w:val="00310D29"/>
    <w:rsid w:val="00312E61"/>
    <w:rsid w:val="003149A0"/>
    <w:rsid w:val="00315289"/>
    <w:rsid w:val="00315ADF"/>
    <w:rsid w:val="00316C4D"/>
    <w:rsid w:val="00322B50"/>
    <w:rsid w:val="00322B53"/>
    <w:rsid w:val="003237E0"/>
    <w:rsid w:val="00324724"/>
    <w:rsid w:val="0032620D"/>
    <w:rsid w:val="0032655A"/>
    <w:rsid w:val="00327574"/>
    <w:rsid w:val="00330946"/>
    <w:rsid w:val="00334CBE"/>
    <w:rsid w:val="00335421"/>
    <w:rsid w:val="0033591A"/>
    <w:rsid w:val="00336575"/>
    <w:rsid w:val="00337B25"/>
    <w:rsid w:val="00337D74"/>
    <w:rsid w:val="00340550"/>
    <w:rsid w:val="0034432F"/>
    <w:rsid w:val="003443AF"/>
    <w:rsid w:val="003443DE"/>
    <w:rsid w:val="00346829"/>
    <w:rsid w:val="00350001"/>
    <w:rsid w:val="00351910"/>
    <w:rsid w:val="00352D5A"/>
    <w:rsid w:val="00353A15"/>
    <w:rsid w:val="0035522A"/>
    <w:rsid w:val="00355B36"/>
    <w:rsid w:val="00356795"/>
    <w:rsid w:val="00356820"/>
    <w:rsid w:val="003571F9"/>
    <w:rsid w:val="00357263"/>
    <w:rsid w:val="0036061A"/>
    <w:rsid w:val="00364162"/>
    <w:rsid w:val="00367722"/>
    <w:rsid w:val="00370456"/>
    <w:rsid w:val="003714C3"/>
    <w:rsid w:val="00371E71"/>
    <w:rsid w:val="00373242"/>
    <w:rsid w:val="003744BD"/>
    <w:rsid w:val="00374F54"/>
    <w:rsid w:val="00374FF1"/>
    <w:rsid w:val="00375329"/>
    <w:rsid w:val="0037551A"/>
    <w:rsid w:val="003770C0"/>
    <w:rsid w:val="0038097A"/>
    <w:rsid w:val="00381609"/>
    <w:rsid w:val="003818CA"/>
    <w:rsid w:val="00381F03"/>
    <w:rsid w:val="00382EDB"/>
    <w:rsid w:val="0038575E"/>
    <w:rsid w:val="0038775B"/>
    <w:rsid w:val="003902DC"/>
    <w:rsid w:val="00390816"/>
    <w:rsid w:val="00391285"/>
    <w:rsid w:val="00391DDD"/>
    <w:rsid w:val="003935EA"/>
    <w:rsid w:val="00394355"/>
    <w:rsid w:val="00395357"/>
    <w:rsid w:val="00395DC4"/>
    <w:rsid w:val="00396046"/>
    <w:rsid w:val="00396047"/>
    <w:rsid w:val="003A1BE8"/>
    <w:rsid w:val="003A2469"/>
    <w:rsid w:val="003A24D1"/>
    <w:rsid w:val="003A3DAB"/>
    <w:rsid w:val="003A3F2B"/>
    <w:rsid w:val="003A41AC"/>
    <w:rsid w:val="003A7A1E"/>
    <w:rsid w:val="003B1D6D"/>
    <w:rsid w:val="003B33A6"/>
    <w:rsid w:val="003B3420"/>
    <w:rsid w:val="003B48B4"/>
    <w:rsid w:val="003B5E45"/>
    <w:rsid w:val="003B65DC"/>
    <w:rsid w:val="003B692C"/>
    <w:rsid w:val="003B7B30"/>
    <w:rsid w:val="003C0882"/>
    <w:rsid w:val="003C0E4C"/>
    <w:rsid w:val="003C578A"/>
    <w:rsid w:val="003C7DAE"/>
    <w:rsid w:val="003D00F2"/>
    <w:rsid w:val="003D0B47"/>
    <w:rsid w:val="003D2588"/>
    <w:rsid w:val="003D36E3"/>
    <w:rsid w:val="003D4B6A"/>
    <w:rsid w:val="003D522E"/>
    <w:rsid w:val="003E0D41"/>
    <w:rsid w:val="003E25C1"/>
    <w:rsid w:val="003E4A31"/>
    <w:rsid w:val="003E5D42"/>
    <w:rsid w:val="003E7637"/>
    <w:rsid w:val="003F0547"/>
    <w:rsid w:val="003F2547"/>
    <w:rsid w:val="003F566E"/>
    <w:rsid w:val="003F57D8"/>
    <w:rsid w:val="003F6B59"/>
    <w:rsid w:val="00400D09"/>
    <w:rsid w:val="00401884"/>
    <w:rsid w:val="00401FD2"/>
    <w:rsid w:val="00403F94"/>
    <w:rsid w:val="00404188"/>
    <w:rsid w:val="00404546"/>
    <w:rsid w:val="00404A7B"/>
    <w:rsid w:val="004076CD"/>
    <w:rsid w:val="00410E04"/>
    <w:rsid w:val="004120F4"/>
    <w:rsid w:val="004147E2"/>
    <w:rsid w:val="004176CC"/>
    <w:rsid w:val="00417B35"/>
    <w:rsid w:val="00417B9D"/>
    <w:rsid w:val="004212CE"/>
    <w:rsid w:val="004216A6"/>
    <w:rsid w:val="00423286"/>
    <w:rsid w:val="00423508"/>
    <w:rsid w:val="00424F26"/>
    <w:rsid w:val="00425D44"/>
    <w:rsid w:val="00427525"/>
    <w:rsid w:val="00427BCE"/>
    <w:rsid w:val="00431CBD"/>
    <w:rsid w:val="00431E9F"/>
    <w:rsid w:val="00432A61"/>
    <w:rsid w:val="0043312C"/>
    <w:rsid w:val="00435AA4"/>
    <w:rsid w:val="00435BB3"/>
    <w:rsid w:val="00436387"/>
    <w:rsid w:val="00436BBB"/>
    <w:rsid w:val="004370A2"/>
    <w:rsid w:val="00440E44"/>
    <w:rsid w:val="004435EE"/>
    <w:rsid w:val="0044625A"/>
    <w:rsid w:val="00446799"/>
    <w:rsid w:val="004505EE"/>
    <w:rsid w:val="00455650"/>
    <w:rsid w:val="0045587F"/>
    <w:rsid w:val="00455EF5"/>
    <w:rsid w:val="00463FD7"/>
    <w:rsid w:val="00466872"/>
    <w:rsid w:val="004668DD"/>
    <w:rsid w:val="00471AC1"/>
    <w:rsid w:val="004732F3"/>
    <w:rsid w:val="004741A1"/>
    <w:rsid w:val="0048250F"/>
    <w:rsid w:val="00486899"/>
    <w:rsid w:val="00486D78"/>
    <w:rsid w:val="00486F77"/>
    <w:rsid w:val="00491AD5"/>
    <w:rsid w:val="00491CD7"/>
    <w:rsid w:val="00492229"/>
    <w:rsid w:val="00493CE8"/>
    <w:rsid w:val="004A0551"/>
    <w:rsid w:val="004A5557"/>
    <w:rsid w:val="004A6648"/>
    <w:rsid w:val="004A6B68"/>
    <w:rsid w:val="004B1459"/>
    <w:rsid w:val="004B195C"/>
    <w:rsid w:val="004B300E"/>
    <w:rsid w:val="004B4A0A"/>
    <w:rsid w:val="004B5768"/>
    <w:rsid w:val="004B6328"/>
    <w:rsid w:val="004B72EF"/>
    <w:rsid w:val="004D07D0"/>
    <w:rsid w:val="004D0FD2"/>
    <w:rsid w:val="004D1396"/>
    <w:rsid w:val="004D3D0D"/>
    <w:rsid w:val="004D4D03"/>
    <w:rsid w:val="004E064F"/>
    <w:rsid w:val="004E2BD7"/>
    <w:rsid w:val="004E3A43"/>
    <w:rsid w:val="004E3DB4"/>
    <w:rsid w:val="004F369D"/>
    <w:rsid w:val="004F5E5F"/>
    <w:rsid w:val="004F6E28"/>
    <w:rsid w:val="00500A4E"/>
    <w:rsid w:val="00500B49"/>
    <w:rsid w:val="005023A8"/>
    <w:rsid w:val="00502BBA"/>
    <w:rsid w:val="00503674"/>
    <w:rsid w:val="00505A30"/>
    <w:rsid w:val="0050680D"/>
    <w:rsid w:val="00506DCB"/>
    <w:rsid w:val="00507CAB"/>
    <w:rsid w:val="00510188"/>
    <w:rsid w:val="0051026E"/>
    <w:rsid w:val="00513A4F"/>
    <w:rsid w:val="00516047"/>
    <w:rsid w:val="00516BC9"/>
    <w:rsid w:val="00516F15"/>
    <w:rsid w:val="00520BF3"/>
    <w:rsid w:val="005227BF"/>
    <w:rsid w:val="00522B42"/>
    <w:rsid w:val="00523883"/>
    <w:rsid w:val="00525FFA"/>
    <w:rsid w:val="00527D4E"/>
    <w:rsid w:val="00530F9A"/>
    <w:rsid w:val="00533782"/>
    <w:rsid w:val="00534899"/>
    <w:rsid w:val="00534F6C"/>
    <w:rsid w:val="0053550B"/>
    <w:rsid w:val="005364F0"/>
    <w:rsid w:val="0053715D"/>
    <w:rsid w:val="00540CC9"/>
    <w:rsid w:val="00541A37"/>
    <w:rsid w:val="005420C9"/>
    <w:rsid w:val="00542A13"/>
    <w:rsid w:val="00542FF0"/>
    <w:rsid w:val="005444D9"/>
    <w:rsid w:val="0054477E"/>
    <w:rsid w:val="00545B03"/>
    <w:rsid w:val="00547C2B"/>
    <w:rsid w:val="00547D46"/>
    <w:rsid w:val="00550CFD"/>
    <w:rsid w:val="00551400"/>
    <w:rsid w:val="00553EE1"/>
    <w:rsid w:val="00553F36"/>
    <w:rsid w:val="005546F7"/>
    <w:rsid w:val="00554778"/>
    <w:rsid w:val="00554B19"/>
    <w:rsid w:val="00554C1B"/>
    <w:rsid w:val="00555663"/>
    <w:rsid w:val="00556B95"/>
    <w:rsid w:val="00556F1A"/>
    <w:rsid w:val="00557B27"/>
    <w:rsid w:val="00560A2B"/>
    <w:rsid w:val="005613B2"/>
    <w:rsid w:val="005632A4"/>
    <w:rsid w:val="005633EE"/>
    <w:rsid w:val="00564F1C"/>
    <w:rsid w:val="0056732D"/>
    <w:rsid w:val="00570602"/>
    <w:rsid w:val="00571428"/>
    <w:rsid w:val="00573E04"/>
    <w:rsid w:val="00576DD5"/>
    <w:rsid w:val="0058121B"/>
    <w:rsid w:val="00581D96"/>
    <w:rsid w:val="00583D2F"/>
    <w:rsid w:val="00583F56"/>
    <w:rsid w:val="0058559E"/>
    <w:rsid w:val="005875CF"/>
    <w:rsid w:val="00587F17"/>
    <w:rsid w:val="00593552"/>
    <w:rsid w:val="005935CD"/>
    <w:rsid w:val="005977EC"/>
    <w:rsid w:val="005A05FF"/>
    <w:rsid w:val="005A0B28"/>
    <w:rsid w:val="005A2D75"/>
    <w:rsid w:val="005A3BFE"/>
    <w:rsid w:val="005A5A07"/>
    <w:rsid w:val="005A7DAB"/>
    <w:rsid w:val="005B5E77"/>
    <w:rsid w:val="005B7B2F"/>
    <w:rsid w:val="005B7B5D"/>
    <w:rsid w:val="005C1C35"/>
    <w:rsid w:val="005C2B61"/>
    <w:rsid w:val="005C2D0B"/>
    <w:rsid w:val="005C32E1"/>
    <w:rsid w:val="005C360B"/>
    <w:rsid w:val="005C7005"/>
    <w:rsid w:val="005D06C6"/>
    <w:rsid w:val="005D15D6"/>
    <w:rsid w:val="005D18ED"/>
    <w:rsid w:val="005D3DE0"/>
    <w:rsid w:val="005D4907"/>
    <w:rsid w:val="005D729E"/>
    <w:rsid w:val="005E07E9"/>
    <w:rsid w:val="005E2CB6"/>
    <w:rsid w:val="005E2FAD"/>
    <w:rsid w:val="005E3A55"/>
    <w:rsid w:val="005E3E74"/>
    <w:rsid w:val="005E59AE"/>
    <w:rsid w:val="005E6264"/>
    <w:rsid w:val="005E6A1F"/>
    <w:rsid w:val="005F404D"/>
    <w:rsid w:val="005F4A88"/>
    <w:rsid w:val="005F5C31"/>
    <w:rsid w:val="005F7099"/>
    <w:rsid w:val="00602E79"/>
    <w:rsid w:val="006051C9"/>
    <w:rsid w:val="006062CD"/>
    <w:rsid w:val="00610C4E"/>
    <w:rsid w:val="00611058"/>
    <w:rsid w:val="00614B24"/>
    <w:rsid w:val="00614B8C"/>
    <w:rsid w:val="00616D30"/>
    <w:rsid w:val="00617DA7"/>
    <w:rsid w:val="00621BD2"/>
    <w:rsid w:val="00622C32"/>
    <w:rsid w:val="00624ED5"/>
    <w:rsid w:val="0062534C"/>
    <w:rsid w:val="00625C42"/>
    <w:rsid w:val="00627C5E"/>
    <w:rsid w:val="006305E4"/>
    <w:rsid w:val="006327D3"/>
    <w:rsid w:val="00632923"/>
    <w:rsid w:val="00632D3B"/>
    <w:rsid w:val="006348FD"/>
    <w:rsid w:val="00636A5A"/>
    <w:rsid w:val="00636C01"/>
    <w:rsid w:val="00640E8A"/>
    <w:rsid w:val="0064177F"/>
    <w:rsid w:val="00641CB9"/>
    <w:rsid w:val="00643DD4"/>
    <w:rsid w:val="00645185"/>
    <w:rsid w:val="00645420"/>
    <w:rsid w:val="006461A9"/>
    <w:rsid w:val="00646F54"/>
    <w:rsid w:val="006476A5"/>
    <w:rsid w:val="006506FD"/>
    <w:rsid w:val="006518FC"/>
    <w:rsid w:val="00653E33"/>
    <w:rsid w:val="006544FA"/>
    <w:rsid w:val="00654734"/>
    <w:rsid w:val="00655093"/>
    <w:rsid w:val="00655D30"/>
    <w:rsid w:val="006570FC"/>
    <w:rsid w:val="00660E8D"/>
    <w:rsid w:val="00664A13"/>
    <w:rsid w:val="0066649B"/>
    <w:rsid w:val="00666B24"/>
    <w:rsid w:val="00670643"/>
    <w:rsid w:val="00671935"/>
    <w:rsid w:val="00671F06"/>
    <w:rsid w:val="00673955"/>
    <w:rsid w:val="00673CD6"/>
    <w:rsid w:val="00675B32"/>
    <w:rsid w:val="006770B7"/>
    <w:rsid w:val="00680D64"/>
    <w:rsid w:val="00682D44"/>
    <w:rsid w:val="00684A76"/>
    <w:rsid w:val="00684ADC"/>
    <w:rsid w:val="00687FB7"/>
    <w:rsid w:val="006905BB"/>
    <w:rsid w:val="00690E70"/>
    <w:rsid w:val="00693181"/>
    <w:rsid w:val="0069420F"/>
    <w:rsid w:val="00694E82"/>
    <w:rsid w:val="006957CE"/>
    <w:rsid w:val="006958B1"/>
    <w:rsid w:val="00695D42"/>
    <w:rsid w:val="006965FF"/>
    <w:rsid w:val="00697D33"/>
    <w:rsid w:val="006A0470"/>
    <w:rsid w:val="006A2CBE"/>
    <w:rsid w:val="006A3556"/>
    <w:rsid w:val="006A3564"/>
    <w:rsid w:val="006A3D78"/>
    <w:rsid w:val="006A4A69"/>
    <w:rsid w:val="006A4FF7"/>
    <w:rsid w:val="006A5658"/>
    <w:rsid w:val="006A7022"/>
    <w:rsid w:val="006A7509"/>
    <w:rsid w:val="006B0413"/>
    <w:rsid w:val="006B1F7F"/>
    <w:rsid w:val="006B2289"/>
    <w:rsid w:val="006B30DF"/>
    <w:rsid w:val="006B43C2"/>
    <w:rsid w:val="006B50A1"/>
    <w:rsid w:val="006B65B5"/>
    <w:rsid w:val="006C219E"/>
    <w:rsid w:val="006C36D3"/>
    <w:rsid w:val="006C4383"/>
    <w:rsid w:val="006C76FC"/>
    <w:rsid w:val="006C7AA6"/>
    <w:rsid w:val="006D6009"/>
    <w:rsid w:val="006D7ABF"/>
    <w:rsid w:val="006D7CE3"/>
    <w:rsid w:val="006D7E1F"/>
    <w:rsid w:val="006E1949"/>
    <w:rsid w:val="006E1EBA"/>
    <w:rsid w:val="006E3D85"/>
    <w:rsid w:val="006E5447"/>
    <w:rsid w:val="006E7035"/>
    <w:rsid w:val="006E714B"/>
    <w:rsid w:val="006E72B0"/>
    <w:rsid w:val="006E73BC"/>
    <w:rsid w:val="006F0D34"/>
    <w:rsid w:val="006F1275"/>
    <w:rsid w:val="006F1486"/>
    <w:rsid w:val="006F2E52"/>
    <w:rsid w:val="006F348A"/>
    <w:rsid w:val="006F65CB"/>
    <w:rsid w:val="007003F9"/>
    <w:rsid w:val="007031BF"/>
    <w:rsid w:val="00704E81"/>
    <w:rsid w:val="007070E1"/>
    <w:rsid w:val="00710B54"/>
    <w:rsid w:val="00713EB0"/>
    <w:rsid w:val="0071543F"/>
    <w:rsid w:val="00715775"/>
    <w:rsid w:val="00715B6C"/>
    <w:rsid w:val="00716927"/>
    <w:rsid w:val="00716CF0"/>
    <w:rsid w:val="00720F02"/>
    <w:rsid w:val="0072181F"/>
    <w:rsid w:val="0072319B"/>
    <w:rsid w:val="00724A4C"/>
    <w:rsid w:val="00725858"/>
    <w:rsid w:val="00726695"/>
    <w:rsid w:val="00726E79"/>
    <w:rsid w:val="00727B64"/>
    <w:rsid w:val="00730DBB"/>
    <w:rsid w:val="00732BDC"/>
    <w:rsid w:val="00733989"/>
    <w:rsid w:val="00735DC1"/>
    <w:rsid w:val="00737B34"/>
    <w:rsid w:val="0074274F"/>
    <w:rsid w:val="00743480"/>
    <w:rsid w:val="00744375"/>
    <w:rsid w:val="007466E9"/>
    <w:rsid w:val="00751B06"/>
    <w:rsid w:val="00751DDF"/>
    <w:rsid w:val="00751FB4"/>
    <w:rsid w:val="00753583"/>
    <w:rsid w:val="0075453C"/>
    <w:rsid w:val="00754886"/>
    <w:rsid w:val="0075548D"/>
    <w:rsid w:val="00760304"/>
    <w:rsid w:val="00762946"/>
    <w:rsid w:val="007647A1"/>
    <w:rsid w:val="007649C3"/>
    <w:rsid w:val="00764B60"/>
    <w:rsid w:val="00765D6C"/>
    <w:rsid w:val="007662F3"/>
    <w:rsid w:val="007718FB"/>
    <w:rsid w:val="00771975"/>
    <w:rsid w:val="00771C61"/>
    <w:rsid w:val="0078277A"/>
    <w:rsid w:val="00782AB2"/>
    <w:rsid w:val="007848CE"/>
    <w:rsid w:val="00784D26"/>
    <w:rsid w:val="00785426"/>
    <w:rsid w:val="007901A9"/>
    <w:rsid w:val="0079098F"/>
    <w:rsid w:val="00794060"/>
    <w:rsid w:val="007959A9"/>
    <w:rsid w:val="00796931"/>
    <w:rsid w:val="00796EF6"/>
    <w:rsid w:val="00796F47"/>
    <w:rsid w:val="00796F7C"/>
    <w:rsid w:val="007A07E4"/>
    <w:rsid w:val="007A128A"/>
    <w:rsid w:val="007A48C0"/>
    <w:rsid w:val="007A54A0"/>
    <w:rsid w:val="007A54CD"/>
    <w:rsid w:val="007A55BB"/>
    <w:rsid w:val="007A7680"/>
    <w:rsid w:val="007B50DD"/>
    <w:rsid w:val="007B59E6"/>
    <w:rsid w:val="007B5B9A"/>
    <w:rsid w:val="007B7D58"/>
    <w:rsid w:val="007C2361"/>
    <w:rsid w:val="007C4940"/>
    <w:rsid w:val="007C5243"/>
    <w:rsid w:val="007C5286"/>
    <w:rsid w:val="007C5ABF"/>
    <w:rsid w:val="007C6C49"/>
    <w:rsid w:val="007C710B"/>
    <w:rsid w:val="007D057B"/>
    <w:rsid w:val="007D0A92"/>
    <w:rsid w:val="007D0D31"/>
    <w:rsid w:val="007D2793"/>
    <w:rsid w:val="007D3881"/>
    <w:rsid w:val="007D3B2D"/>
    <w:rsid w:val="007D4DD3"/>
    <w:rsid w:val="007D5E68"/>
    <w:rsid w:val="007D613F"/>
    <w:rsid w:val="007D6B87"/>
    <w:rsid w:val="007D705B"/>
    <w:rsid w:val="007E0A3F"/>
    <w:rsid w:val="007E28E1"/>
    <w:rsid w:val="007E3A05"/>
    <w:rsid w:val="007E44F1"/>
    <w:rsid w:val="007E4E39"/>
    <w:rsid w:val="007E545E"/>
    <w:rsid w:val="007F15F4"/>
    <w:rsid w:val="007F1E3B"/>
    <w:rsid w:val="007F339F"/>
    <w:rsid w:val="007F3DD5"/>
    <w:rsid w:val="007F448A"/>
    <w:rsid w:val="007F5963"/>
    <w:rsid w:val="007F5F0F"/>
    <w:rsid w:val="007F7769"/>
    <w:rsid w:val="00801865"/>
    <w:rsid w:val="00802281"/>
    <w:rsid w:val="00803FE1"/>
    <w:rsid w:val="00805C89"/>
    <w:rsid w:val="00805CAA"/>
    <w:rsid w:val="0080680C"/>
    <w:rsid w:val="008079F6"/>
    <w:rsid w:val="0081037E"/>
    <w:rsid w:val="00810805"/>
    <w:rsid w:val="00811740"/>
    <w:rsid w:val="00811834"/>
    <w:rsid w:val="00811AC3"/>
    <w:rsid w:val="008136F6"/>
    <w:rsid w:val="008147FD"/>
    <w:rsid w:val="008213B7"/>
    <w:rsid w:val="0082386F"/>
    <w:rsid w:val="008243C8"/>
    <w:rsid w:val="00825535"/>
    <w:rsid w:val="00825865"/>
    <w:rsid w:val="008259EC"/>
    <w:rsid w:val="00825FF5"/>
    <w:rsid w:val="00826587"/>
    <w:rsid w:val="0082672B"/>
    <w:rsid w:val="0082775A"/>
    <w:rsid w:val="00827C41"/>
    <w:rsid w:val="00830614"/>
    <w:rsid w:val="008307FC"/>
    <w:rsid w:val="008369A1"/>
    <w:rsid w:val="008404A7"/>
    <w:rsid w:val="00840B45"/>
    <w:rsid w:val="00841EBD"/>
    <w:rsid w:val="0084220B"/>
    <w:rsid w:val="00842342"/>
    <w:rsid w:val="0084457E"/>
    <w:rsid w:val="00844CAA"/>
    <w:rsid w:val="008452E5"/>
    <w:rsid w:val="00845C98"/>
    <w:rsid w:val="00846A82"/>
    <w:rsid w:val="00846C11"/>
    <w:rsid w:val="008505DF"/>
    <w:rsid w:val="0085137D"/>
    <w:rsid w:val="00852D5A"/>
    <w:rsid w:val="00854577"/>
    <w:rsid w:val="00854D4E"/>
    <w:rsid w:val="00855AB0"/>
    <w:rsid w:val="00855AEC"/>
    <w:rsid w:val="00855E5A"/>
    <w:rsid w:val="00856ACB"/>
    <w:rsid w:val="00857360"/>
    <w:rsid w:val="008577F1"/>
    <w:rsid w:val="00861D9E"/>
    <w:rsid w:val="00867297"/>
    <w:rsid w:val="00867ED1"/>
    <w:rsid w:val="008716E8"/>
    <w:rsid w:val="00872B51"/>
    <w:rsid w:val="008737CA"/>
    <w:rsid w:val="00874CB3"/>
    <w:rsid w:val="00884178"/>
    <w:rsid w:val="00887DFB"/>
    <w:rsid w:val="008901A3"/>
    <w:rsid w:val="00895307"/>
    <w:rsid w:val="008959AF"/>
    <w:rsid w:val="008A0192"/>
    <w:rsid w:val="008A1779"/>
    <w:rsid w:val="008A20A7"/>
    <w:rsid w:val="008A2D55"/>
    <w:rsid w:val="008A3256"/>
    <w:rsid w:val="008A59D2"/>
    <w:rsid w:val="008A5D14"/>
    <w:rsid w:val="008A6099"/>
    <w:rsid w:val="008A7861"/>
    <w:rsid w:val="008B2D65"/>
    <w:rsid w:val="008B4A64"/>
    <w:rsid w:val="008B66A0"/>
    <w:rsid w:val="008B6CDE"/>
    <w:rsid w:val="008B71DD"/>
    <w:rsid w:val="008B7868"/>
    <w:rsid w:val="008C455F"/>
    <w:rsid w:val="008D095B"/>
    <w:rsid w:val="008D2006"/>
    <w:rsid w:val="008D7C79"/>
    <w:rsid w:val="008E244E"/>
    <w:rsid w:val="008E2765"/>
    <w:rsid w:val="008E3CB4"/>
    <w:rsid w:val="008E4AFB"/>
    <w:rsid w:val="008E7CF7"/>
    <w:rsid w:val="008F06AD"/>
    <w:rsid w:val="008F13B8"/>
    <w:rsid w:val="008F154C"/>
    <w:rsid w:val="008F5061"/>
    <w:rsid w:val="008F51CD"/>
    <w:rsid w:val="008F623B"/>
    <w:rsid w:val="009007C6"/>
    <w:rsid w:val="009009AB"/>
    <w:rsid w:val="00903DBA"/>
    <w:rsid w:val="00904964"/>
    <w:rsid w:val="009050D4"/>
    <w:rsid w:val="00905701"/>
    <w:rsid w:val="00905F87"/>
    <w:rsid w:val="00910BE8"/>
    <w:rsid w:val="0091282E"/>
    <w:rsid w:val="00912BF8"/>
    <w:rsid w:val="00914038"/>
    <w:rsid w:val="0091712C"/>
    <w:rsid w:val="0091755C"/>
    <w:rsid w:val="0091781F"/>
    <w:rsid w:val="0092221D"/>
    <w:rsid w:val="00925C50"/>
    <w:rsid w:val="00926AB6"/>
    <w:rsid w:val="00926CF1"/>
    <w:rsid w:val="00930E4E"/>
    <w:rsid w:val="00931758"/>
    <w:rsid w:val="00932B4C"/>
    <w:rsid w:val="009336FB"/>
    <w:rsid w:val="00934289"/>
    <w:rsid w:val="009359F8"/>
    <w:rsid w:val="00935E64"/>
    <w:rsid w:val="0093623D"/>
    <w:rsid w:val="009401C1"/>
    <w:rsid w:val="0094067D"/>
    <w:rsid w:val="00940BF5"/>
    <w:rsid w:val="009430C1"/>
    <w:rsid w:val="00943B71"/>
    <w:rsid w:val="00946579"/>
    <w:rsid w:val="0094760B"/>
    <w:rsid w:val="0095039F"/>
    <w:rsid w:val="0095056E"/>
    <w:rsid w:val="00950972"/>
    <w:rsid w:val="0095167C"/>
    <w:rsid w:val="0095192F"/>
    <w:rsid w:val="00952E28"/>
    <w:rsid w:val="009537F8"/>
    <w:rsid w:val="009561DE"/>
    <w:rsid w:val="0096090C"/>
    <w:rsid w:val="009615D8"/>
    <w:rsid w:val="00961618"/>
    <w:rsid w:val="00962F39"/>
    <w:rsid w:val="009631DD"/>
    <w:rsid w:val="0096434D"/>
    <w:rsid w:val="009649B6"/>
    <w:rsid w:val="00965990"/>
    <w:rsid w:val="00965D22"/>
    <w:rsid w:val="00966E37"/>
    <w:rsid w:val="00967732"/>
    <w:rsid w:val="00971E49"/>
    <w:rsid w:val="00973FC5"/>
    <w:rsid w:val="0097630D"/>
    <w:rsid w:val="00982321"/>
    <w:rsid w:val="00983835"/>
    <w:rsid w:val="009849AF"/>
    <w:rsid w:val="00985BD5"/>
    <w:rsid w:val="0099045E"/>
    <w:rsid w:val="00993DF1"/>
    <w:rsid w:val="00993F49"/>
    <w:rsid w:val="009955B8"/>
    <w:rsid w:val="009957C3"/>
    <w:rsid w:val="009A5DD2"/>
    <w:rsid w:val="009A7C5F"/>
    <w:rsid w:val="009B170D"/>
    <w:rsid w:val="009B36E4"/>
    <w:rsid w:val="009C0173"/>
    <w:rsid w:val="009C0486"/>
    <w:rsid w:val="009C0905"/>
    <w:rsid w:val="009C0B98"/>
    <w:rsid w:val="009C1FDE"/>
    <w:rsid w:val="009C2725"/>
    <w:rsid w:val="009C3512"/>
    <w:rsid w:val="009C35CE"/>
    <w:rsid w:val="009C5025"/>
    <w:rsid w:val="009C594E"/>
    <w:rsid w:val="009C6009"/>
    <w:rsid w:val="009C7175"/>
    <w:rsid w:val="009C7878"/>
    <w:rsid w:val="009C79B1"/>
    <w:rsid w:val="009D23E4"/>
    <w:rsid w:val="009D3976"/>
    <w:rsid w:val="009D52A3"/>
    <w:rsid w:val="009D6B43"/>
    <w:rsid w:val="009F0560"/>
    <w:rsid w:val="009F0C01"/>
    <w:rsid w:val="009F1180"/>
    <w:rsid w:val="009F1E42"/>
    <w:rsid w:val="009F2215"/>
    <w:rsid w:val="009F3545"/>
    <w:rsid w:val="009F40A6"/>
    <w:rsid w:val="009F46C4"/>
    <w:rsid w:val="009F4F75"/>
    <w:rsid w:val="009F735B"/>
    <w:rsid w:val="009F7F77"/>
    <w:rsid w:val="00A01281"/>
    <w:rsid w:val="00A015D5"/>
    <w:rsid w:val="00A01CB6"/>
    <w:rsid w:val="00A01CF6"/>
    <w:rsid w:val="00A02B80"/>
    <w:rsid w:val="00A0316A"/>
    <w:rsid w:val="00A03CB0"/>
    <w:rsid w:val="00A04B46"/>
    <w:rsid w:val="00A063CE"/>
    <w:rsid w:val="00A064BF"/>
    <w:rsid w:val="00A123F8"/>
    <w:rsid w:val="00A13558"/>
    <w:rsid w:val="00A14ED3"/>
    <w:rsid w:val="00A1525C"/>
    <w:rsid w:val="00A1571C"/>
    <w:rsid w:val="00A15754"/>
    <w:rsid w:val="00A17ABE"/>
    <w:rsid w:val="00A20469"/>
    <w:rsid w:val="00A21D9A"/>
    <w:rsid w:val="00A22F48"/>
    <w:rsid w:val="00A2529B"/>
    <w:rsid w:val="00A26313"/>
    <w:rsid w:val="00A26411"/>
    <w:rsid w:val="00A26DC4"/>
    <w:rsid w:val="00A302D4"/>
    <w:rsid w:val="00A30C44"/>
    <w:rsid w:val="00A31F92"/>
    <w:rsid w:val="00A34AE3"/>
    <w:rsid w:val="00A3513C"/>
    <w:rsid w:val="00A40CF6"/>
    <w:rsid w:val="00A4193F"/>
    <w:rsid w:val="00A42424"/>
    <w:rsid w:val="00A435EC"/>
    <w:rsid w:val="00A452AD"/>
    <w:rsid w:val="00A45346"/>
    <w:rsid w:val="00A46743"/>
    <w:rsid w:val="00A470DB"/>
    <w:rsid w:val="00A50969"/>
    <w:rsid w:val="00A522DB"/>
    <w:rsid w:val="00A52ED4"/>
    <w:rsid w:val="00A533D4"/>
    <w:rsid w:val="00A53DAC"/>
    <w:rsid w:val="00A54D49"/>
    <w:rsid w:val="00A573EA"/>
    <w:rsid w:val="00A628CB"/>
    <w:rsid w:val="00A632AF"/>
    <w:rsid w:val="00A66084"/>
    <w:rsid w:val="00A66A92"/>
    <w:rsid w:val="00A70E0E"/>
    <w:rsid w:val="00A712D5"/>
    <w:rsid w:val="00A71B12"/>
    <w:rsid w:val="00A7293B"/>
    <w:rsid w:val="00A7383F"/>
    <w:rsid w:val="00A73D4B"/>
    <w:rsid w:val="00A746BC"/>
    <w:rsid w:val="00A75905"/>
    <w:rsid w:val="00A76B41"/>
    <w:rsid w:val="00A77327"/>
    <w:rsid w:val="00A77FBE"/>
    <w:rsid w:val="00A831A5"/>
    <w:rsid w:val="00A8698E"/>
    <w:rsid w:val="00A906C9"/>
    <w:rsid w:val="00A9119D"/>
    <w:rsid w:val="00A94312"/>
    <w:rsid w:val="00A94A66"/>
    <w:rsid w:val="00A95823"/>
    <w:rsid w:val="00A96F4D"/>
    <w:rsid w:val="00A97F61"/>
    <w:rsid w:val="00AA0107"/>
    <w:rsid w:val="00AA01EF"/>
    <w:rsid w:val="00AA0CD8"/>
    <w:rsid w:val="00AA120F"/>
    <w:rsid w:val="00AA1577"/>
    <w:rsid w:val="00AA3180"/>
    <w:rsid w:val="00AA38CB"/>
    <w:rsid w:val="00AA3AE7"/>
    <w:rsid w:val="00AA522C"/>
    <w:rsid w:val="00AA5FDC"/>
    <w:rsid w:val="00AA6B02"/>
    <w:rsid w:val="00AA6CF3"/>
    <w:rsid w:val="00AA7DA8"/>
    <w:rsid w:val="00AB0467"/>
    <w:rsid w:val="00AB1086"/>
    <w:rsid w:val="00AB1491"/>
    <w:rsid w:val="00AB1506"/>
    <w:rsid w:val="00AB1C5F"/>
    <w:rsid w:val="00AB2089"/>
    <w:rsid w:val="00AB389A"/>
    <w:rsid w:val="00AB4B32"/>
    <w:rsid w:val="00AB72B5"/>
    <w:rsid w:val="00AB74C4"/>
    <w:rsid w:val="00AC081E"/>
    <w:rsid w:val="00AC1F22"/>
    <w:rsid w:val="00AC2CDE"/>
    <w:rsid w:val="00AC4CC5"/>
    <w:rsid w:val="00AC4D9E"/>
    <w:rsid w:val="00AC4DFA"/>
    <w:rsid w:val="00AC594D"/>
    <w:rsid w:val="00AC5AFA"/>
    <w:rsid w:val="00AC5F4D"/>
    <w:rsid w:val="00AC6BAE"/>
    <w:rsid w:val="00AC6D05"/>
    <w:rsid w:val="00AD05BE"/>
    <w:rsid w:val="00AD09D1"/>
    <w:rsid w:val="00AD19CC"/>
    <w:rsid w:val="00AD1B28"/>
    <w:rsid w:val="00AD1D87"/>
    <w:rsid w:val="00AD3333"/>
    <w:rsid w:val="00AD5C7F"/>
    <w:rsid w:val="00AD69F8"/>
    <w:rsid w:val="00AD6A1A"/>
    <w:rsid w:val="00AE19BF"/>
    <w:rsid w:val="00AE38C3"/>
    <w:rsid w:val="00AE394B"/>
    <w:rsid w:val="00AE3CAD"/>
    <w:rsid w:val="00AE62B7"/>
    <w:rsid w:val="00AF0114"/>
    <w:rsid w:val="00AF0242"/>
    <w:rsid w:val="00AF0336"/>
    <w:rsid w:val="00AF0EAD"/>
    <w:rsid w:val="00AF1C49"/>
    <w:rsid w:val="00AF3842"/>
    <w:rsid w:val="00AF55FD"/>
    <w:rsid w:val="00AF56CB"/>
    <w:rsid w:val="00AF5700"/>
    <w:rsid w:val="00AF5AD1"/>
    <w:rsid w:val="00AF5BBA"/>
    <w:rsid w:val="00AF6587"/>
    <w:rsid w:val="00AF7AC1"/>
    <w:rsid w:val="00B0130F"/>
    <w:rsid w:val="00B037CF"/>
    <w:rsid w:val="00B04264"/>
    <w:rsid w:val="00B0632E"/>
    <w:rsid w:val="00B06347"/>
    <w:rsid w:val="00B0662C"/>
    <w:rsid w:val="00B06880"/>
    <w:rsid w:val="00B124FD"/>
    <w:rsid w:val="00B12BFE"/>
    <w:rsid w:val="00B153A1"/>
    <w:rsid w:val="00B155F9"/>
    <w:rsid w:val="00B15688"/>
    <w:rsid w:val="00B1697C"/>
    <w:rsid w:val="00B17269"/>
    <w:rsid w:val="00B1733C"/>
    <w:rsid w:val="00B2153E"/>
    <w:rsid w:val="00B22984"/>
    <w:rsid w:val="00B22BED"/>
    <w:rsid w:val="00B23594"/>
    <w:rsid w:val="00B24708"/>
    <w:rsid w:val="00B24A26"/>
    <w:rsid w:val="00B254A3"/>
    <w:rsid w:val="00B25772"/>
    <w:rsid w:val="00B25AD9"/>
    <w:rsid w:val="00B25B57"/>
    <w:rsid w:val="00B266F4"/>
    <w:rsid w:val="00B26DBB"/>
    <w:rsid w:val="00B32788"/>
    <w:rsid w:val="00B34ED5"/>
    <w:rsid w:val="00B35A74"/>
    <w:rsid w:val="00B364BE"/>
    <w:rsid w:val="00B3782C"/>
    <w:rsid w:val="00B40216"/>
    <w:rsid w:val="00B406FD"/>
    <w:rsid w:val="00B40F24"/>
    <w:rsid w:val="00B41FA2"/>
    <w:rsid w:val="00B42456"/>
    <w:rsid w:val="00B42521"/>
    <w:rsid w:val="00B426CC"/>
    <w:rsid w:val="00B467DD"/>
    <w:rsid w:val="00B467E8"/>
    <w:rsid w:val="00B510A0"/>
    <w:rsid w:val="00B528D7"/>
    <w:rsid w:val="00B5310B"/>
    <w:rsid w:val="00B53CAE"/>
    <w:rsid w:val="00B641DD"/>
    <w:rsid w:val="00B66226"/>
    <w:rsid w:val="00B667D0"/>
    <w:rsid w:val="00B70BCA"/>
    <w:rsid w:val="00B728D3"/>
    <w:rsid w:val="00B72A82"/>
    <w:rsid w:val="00B730BB"/>
    <w:rsid w:val="00B73E46"/>
    <w:rsid w:val="00B76ADA"/>
    <w:rsid w:val="00B8111E"/>
    <w:rsid w:val="00B83456"/>
    <w:rsid w:val="00B84414"/>
    <w:rsid w:val="00B86A90"/>
    <w:rsid w:val="00B86BEE"/>
    <w:rsid w:val="00B86EEC"/>
    <w:rsid w:val="00B879E7"/>
    <w:rsid w:val="00B90F71"/>
    <w:rsid w:val="00B94254"/>
    <w:rsid w:val="00B943E6"/>
    <w:rsid w:val="00BA1973"/>
    <w:rsid w:val="00BA4348"/>
    <w:rsid w:val="00BA54EA"/>
    <w:rsid w:val="00BA57C5"/>
    <w:rsid w:val="00BA650F"/>
    <w:rsid w:val="00BB045A"/>
    <w:rsid w:val="00BB1B74"/>
    <w:rsid w:val="00BB34BB"/>
    <w:rsid w:val="00BB45D9"/>
    <w:rsid w:val="00BB69F3"/>
    <w:rsid w:val="00BC313F"/>
    <w:rsid w:val="00BC4A3F"/>
    <w:rsid w:val="00BC5F74"/>
    <w:rsid w:val="00BC681B"/>
    <w:rsid w:val="00BD0608"/>
    <w:rsid w:val="00BD2CE3"/>
    <w:rsid w:val="00BD44DC"/>
    <w:rsid w:val="00BD483E"/>
    <w:rsid w:val="00BD5A2A"/>
    <w:rsid w:val="00BD5FA2"/>
    <w:rsid w:val="00BD6B31"/>
    <w:rsid w:val="00BD6C11"/>
    <w:rsid w:val="00BD7B9E"/>
    <w:rsid w:val="00BE3698"/>
    <w:rsid w:val="00BE380D"/>
    <w:rsid w:val="00BE4297"/>
    <w:rsid w:val="00BE66C6"/>
    <w:rsid w:val="00BE7539"/>
    <w:rsid w:val="00BF05F2"/>
    <w:rsid w:val="00BF0EE4"/>
    <w:rsid w:val="00BF1991"/>
    <w:rsid w:val="00BF4BD8"/>
    <w:rsid w:val="00BF4F12"/>
    <w:rsid w:val="00BF59EC"/>
    <w:rsid w:val="00BF7CD0"/>
    <w:rsid w:val="00C00B71"/>
    <w:rsid w:val="00C058B1"/>
    <w:rsid w:val="00C05E3A"/>
    <w:rsid w:val="00C119E7"/>
    <w:rsid w:val="00C13A43"/>
    <w:rsid w:val="00C143F9"/>
    <w:rsid w:val="00C15700"/>
    <w:rsid w:val="00C1586F"/>
    <w:rsid w:val="00C16361"/>
    <w:rsid w:val="00C16A1F"/>
    <w:rsid w:val="00C17613"/>
    <w:rsid w:val="00C17F6A"/>
    <w:rsid w:val="00C20405"/>
    <w:rsid w:val="00C20D3B"/>
    <w:rsid w:val="00C21DCF"/>
    <w:rsid w:val="00C22A47"/>
    <w:rsid w:val="00C23787"/>
    <w:rsid w:val="00C23B8C"/>
    <w:rsid w:val="00C25698"/>
    <w:rsid w:val="00C26625"/>
    <w:rsid w:val="00C31979"/>
    <w:rsid w:val="00C35B15"/>
    <w:rsid w:val="00C36C2A"/>
    <w:rsid w:val="00C37296"/>
    <w:rsid w:val="00C37A8B"/>
    <w:rsid w:val="00C4013D"/>
    <w:rsid w:val="00C410EF"/>
    <w:rsid w:val="00C4266F"/>
    <w:rsid w:val="00C42F54"/>
    <w:rsid w:val="00C4442E"/>
    <w:rsid w:val="00C4515B"/>
    <w:rsid w:val="00C45E12"/>
    <w:rsid w:val="00C46AFD"/>
    <w:rsid w:val="00C46E74"/>
    <w:rsid w:val="00C477C1"/>
    <w:rsid w:val="00C546B6"/>
    <w:rsid w:val="00C570FF"/>
    <w:rsid w:val="00C60932"/>
    <w:rsid w:val="00C618BC"/>
    <w:rsid w:val="00C62B1A"/>
    <w:rsid w:val="00C657E9"/>
    <w:rsid w:val="00C663DC"/>
    <w:rsid w:val="00C66B56"/>
    <w:rsid w:val="00C71E24"/>
    <w:rsid w:val="00C73A69"/>
    <w:rsid w:val="00C73AC9"/>
    <w:rsid w:val="00C81BFA"/>
    <w:rsid w:val="00C846F6"/>
    <w:rsid w:val="00C84BA9"/>
    <w:rsid w:val="00C85344"/>
    <w:rsid w:val="00C860E7"/>
    <w:rsid w:val="00C87036"/>
    <w:rsid w:val="00C875D9"/>
    <w:rsid w:val="00C905C1"/>
    <w:rsid w:val="00C92308"/>
    <w:rsid w:val="00C92C57"/>
    <w:rsid w:val="00C9339A"/>
    <w:rsid w:val="00C9491F"/>
    <w:rsid w:val="00C94F15"/>
    <w:rsid w:val="00C951D6"/>
    <w:rsid w:val="00C95D0C"/>
    <w:rsid w:val="00CA099C"/>
    <w:rsid w:val="00CA2C39"/>
    <w:rsid w:val="00CA3585"/>
    <w:rsid w:val="00CA3AC8"/>
    <w:rsid w:val="00CA55B3"/>
    <w:rsid w:val="00CA7A9C"/>
    <w:rsid w:val="00CB1D1D"/>
    <w:rsid w:val="00CB2FFA"/>
    <w:rsid w:val="00CB4440"/>
    <w:rsid w:val="00CB47F1"/>
    <w:rsid w:val="00CC248F"/>
    <w:rsid w:val="00CC2B9B"/>
    <w:rsid w:val="00CC2F26"/>
    <w:rsid w:val="00CC3FA4"/>
    <w:rsid w:val="00CC4901"/>
    <w:rsid w:val="00CC7917"/>
    <w:rsid w:val="00CD4E26"/>
    <w:rsid w:val="00CE037E"/>
    <w:rsid w:val="00CE0E6E"/>
    <w:rsid w:val="00CE1C48"/>
    <w:rsid w:val="00CE1ED4"/>
    <w:rsid w:val="00CE3C10"/>
    <w:rsid w:val="00CE5C64"/>
    <w:rsid w:val="00CE618B"/>
    <w:rsid w:val="00CF02FD"/>
    <w:rsid w:val="00CF0B69"/>
    <w:rsid w:val="00CF173B"/>
    <w:rsid w:val="00CF4602"/>
    <w:rsid w:val="00CF6A9F"/>
    <w:rsid w:val="00CF726F"/>
    <w:rsid w:val="00D014E0"/>
    <w:rsid w:val="00D01AFE"/>
    <w:rsid w:val="00D027C1"/>
    <w:rsid w:val="00D0345D"/>
    <w:rsid w:val="00D05A0A"/>
    <w:rsid w:val="00D05F8C"/>
    <w:rsid w:val="00D10A5E"/>
    <w:rsid w:val="00D112AE"/>
    <w:rsid w:val="00D130DC"/>
    <w:rsid w:val="00D13578"/>
    <w:rsid w:val="00D2053B"/>
    <w:rsid w:val="00D2430D"/>
    <w:rsid w:val="00D243DB"/>
    <w:rsid w:val="00D250F1"/>
    <w:rsid w:val="00D25288"/>
    <w:rsid w:val="00D25375"/>
    <w:rsid w:val="00D25662"/>
    <w:rsid w:val="00D26F85"/>
    <w:rsid w:val="00D2784A"/>
    <w:rsid w:val="00D30DF5"/>
    <w:rsid w:val="00D339BB"/>
    <w:rsid w:val="00D34F6F"/>
    <w:rsid w:val="00D35F32"/>
    <w:rsid w:val="00D37CD1"/>
    <w:rsid w:val="00D37E26"/>
    <w:rsid w:val="00D40A41"/>
    <w:rsid w:val="00D429EF"/>
    <w:rsid w:val="00D4316A"/>
    <w:rsid w:val="00D43ED0"/>
    <w:rsid w:val="00D44056"/>
    <w:rsid w:val="00D44136"/>
    <w:rsid w:val="00D44370"/>
    <w:rsid w:val="00D44AD3"/>
    <w:rsid w:val="00D44D29"/>
    <w:rsid w:val="00D45841"/>
    <w:rsid w:val="00D47DC5"/>
    <w:rsid w:val="00D51B32"/>
    <w:rsid w:val="00D5603B"/>
    <w:rsid w:val="00D56086"/>
    <w:rsid w:val="00D60004"/>
    <w:rsid w:val="00D60213"/>
    <w:rsid w:val="00D60C3B"/>
    <w:rsid w:val="00D61FB4"/>
    <w:rsid w:val="00D62304"/>
    <w:rsid w:val="00D64A9E"/>
    <w:rsid w:val="00D66BC2"/>
    <w:rsid w:val="00D708F0"/>
    <w:rsid w:val="00D7493C"/>
    <w:rsid w:val="00D76D67"/>
    <w:rsid w:val="00D77EB9"/>
    <w:rsid w:val="00D8037E"/>
    <w:rsid w:val="00D805DE"/>
    <w:rsid w:val="00D8126F"/>
    <w:rsid w:val="00D813CD"/>
    <w:rsid w:val="00D83211"/>
    <w:rsid w:val="00D84015"/>
    <w:rsid w:val="00D8414B"/>
    <w:rsid w:val="00D84ECA"/>
    <w:rsid w:val="00D9169C"/>
    <w:rsid w:val="00D9313E"/>
    <w:rsid w:val="00D93AC1"/>
    <w:rsid w:val="00D962F4"/>
    <w:rsid w:val="00D964CB"/>
    <w:rsid w:val="00D96A19"/>
    <w:rsid w:val="00DA08BC"/>
    <w:rsid w:val="00DA1540"/>
    <w:rsid w:val="00DA1CF9"/>
    <w:rsid w:val="00DA290B"/>
    <w:rsid w:val="00DA353F"/>
    <w:rsid w:val="00DA3816"/>
    <w:rsid w:val="00DA7751"/>
    <w:rsid w:val="00DB111A"/>
    <w:rsid w:val="00DB16AE"/>
    <w:rsid w:val="00DB2B6A"/>
    <w:rsid w:val="00DB40F4"/>
    <w:rsid w:val="00DB4F68"/>
    <w:rsid w:val="00DB5B2C"/>
    <w:rsid w:val="00DC0155"/>
    <w:rsid w:val="00DC07F4"/>
    <w:rsid w:val="00DC2497"/>
    <w:rsid w:val="00DC33D7"/>
    <w:rsid w:val="00DC36DB"/>
    <w:rsid w:val="00DC740B"/>
    <w:rsid w:val="00DD0594"/>
    <w:rsid w:val="00DD0939"/>
    <w:rsid w:val="00DD146F"/>
    <w:rsid w:val="00DD1E60"/>
    <w:rsid w:val="00DD37A4"/>
    <w:rsid w:val="00DD587D"/>
    <w:rsid w:val="00DD648F"/>
    <w:rsid w:val="00DD7281"/>
    <w:rsid w:val="00DE0D17"/>
    <w:rsid w:val="00DE2F81"/>
    <w:rsid w:val="00DE5DFC"/>
    <w:rsid w:val="00DE5E1F"/>
    <w:rsid w:val="00DE6A03"/>
    <w:rsid w:val="00DE6B4E"/>
    <w:rsid w:val="00DE6EB7"/>
    <w:rsid w:val="00DF279B"/>
    <w:rsid w:val="00DF7426"/>
    <w:rsid w:val="00E01327"/>
    <w:rsid w:val="00E02A68"/>
    <w:rsid w:val="00E036CD"/>
    <w:rsid w:val="00E03741"/>
    <w:rsid w:val="00E03DB9"/>
    <w:rsid w:val="00E05411"/>
    <w:rsid w:val="00E059AD"/>
    <w:rsid w:val="00E06635"/>
    <w:rsid w:val="00E10286"/>
    <w:rsid w:val="00E10EE6"/>
    <w:rsid w:val="00E11D76"/>
    <w:rsid w:val="00E12502"/>
    <w:rsid w:val="00E15232"/>
    <w:rsid w:val="00E23A65"/>
    <w:rsid w:val="00E23DE9"/>
    <w:rsid w:val="00E248F8"/>
    <w:rsid w:val="00E25F57"/>
    <w:rsid w:val="00E27444"/>
    <w:rsid w:val="00E27F59"/>
    <w:rsid w:val="00E3094E"/>
    <w:rsid w:val="00E30E03"/>
    <w:rsid w:val="00E30F9E"/>
    <w:rsid w:val="00E3370A"/>
    <w:rsid w:val="00E3526F"/>
    <w:rsid w:val="00E35BFA"/>
    <w:rsid w:val="00E37D92"/>
    <w:rsid w:val="00E43F05"/>
    <w:rsid w:val="00E45CFA"/>
    <w:rsid w:val="00E473A3"/>
    <w:rsid w:val="00E509EB"/>
    <w:rsid w:val="00E52A8E"/>
    <w:rsid w:val="00E55A3C"/>
    <w:rsid w:val="00E574EA"/>
    <w:rsid w:val="00E630A2"/>
    <w:rsid w:val="00E63D22"/>
    <w:rsid w:val="00E64689"/>
    <w:rsid w:val="00E64906"/>
    <w:rsid w:val="00E65304"/>
    <w:rsid w:val="00E65499"/>
    <w:rsid w:val="00E70156"/>
    <w:rsid w:val="00E707AD"/>
    <w:rsid w:val="00E740C4"/>
    <w:rsid w:val="00E74902"/>
    <w:rsid w:val="00E76CD9"/>
    <w:rsid w:val="00E7783B"/>
    <w:rsid w:val="00E81AD7"/>
    <w:rsid w:val="00E81FF3"/>
    <w:rsid w:val="00E82661"/>
    <w:rsid w:val="00E83510"/>
    <w:rsid w:val="00E85632"/>
    <w:rsid w:val="00E859C5"/>
    <w:rsid w:val="00E91414"/>
    <w:rsid w:val="00E93884"/>
    <w:rsid w:val="00E93FF5"/>
    <w:rsid w:val="00E94FC2"/>
    <w:rsid w:val="00E95486"/>
    <w:rsid w:val="00E968E8"/>
    <w:rsid w:val="00E97EAF"/>
    <w:rsid w:val="00EA1132"/>
    <w:rsid w:val="00EA1772"/>
    <w:rsid w:val="00EA3032"/>
    <w:rsid w:val="00EA60AC"/>
    <w:rsid w:val="00EA7116"/>
    <w:rsid w:val="00EA7A05"/>
    <w:rsid w:val="00EB1408"/>
    <w:rsid w:val="00EB5AF4"/>
    <w:rsid w:val="00EB666D"/>
    <w:rsid w:val="00EC036A"/>
    <w:rsid w:val="00EC1628"/>
    <w:rsid w:val="00EC184F"/>
    <w:rsid w:val="00EC2CC2"/>
    <w:rsid w:val="00EC434B"/>
    <w:rsid w:val="00EC54FD"/>
    <w:rsid w:val="00EC68A4"/>
    <w:rsid w:val="00ED4846"/>
    <w:rsid w:val="00ED52BE"/>
    <w:rsid w:val="00ED5E99"/>
    <w:rsid w:val="00ED6426"/>
    <w:rsid w:val="00ED6D33"/>
    <w:rsid w:val="00ED7A97"/>
    <w:rsid w:val="00ED7A9F"/>
    <w:rsid w:val="00ED7CBB"/>
    <w:rsid w:val="00EE0C8E"/>
    <w:rsid w:val="00EE2B82"/>
    <w:rsid w:val="00EE33FF"/>
    <w:rsid w:val="00EE44D4"/>
    <w:rsid w:val="00EE786E"/>
    <w:rsid w:val="00EF30E1"/>
    <w:rsid w:val="00EF45AE"/>
    <w:rsid w:val="00EF484C"/>
    <w:rsid w:val="00EF67E2"/>
    <w:rsid w:val="00EF6C25"/>
    <w:rsid w:val="00F03DC9"/>
    <w:rsid w:val="00F07296"/>
    <w:rsid w:val="00F101B4"/>
    <w:rsid w:val="00F1066E"/>
    <w:rsid w:val="00F13C32"/>
    <w:rsid w:val="00F14360"/>
    <w:rsid w:val="00F14587"/>
    <w:rsid w:val="00F1511A"/>
    <w:rsid w:val="00F151C4"/>
    <w:rsid w:val="00F153F8"/>
    <w:rsid w:val="00F16DCF"/>
    <w:rsid w:val="00F17DB4"/>
    <w:rsid w:val="00F200B4"/>
    <w:rsid w:val="00F20BAC"/>
    <w:rsid w:val="00F20E41"/>
    <w:rsid w:val="00F2207D"/>
    <w:rsid w:val="00F2371A"/>
    <w:rsid w:val="00F23B90"/>
    <w:rsid w:val="00F240DB"/>
    <w:rsid w:val="00F25BF2"/>
    <w:rsid w:val="00F25F2A"/>
    <w:rsid w:val="00F30488"/>
    <w:rsid w:val="00F30857"/>
    <w:rsid w:val="00F30AA1"/>
    <w:rsid w:val="00F31280"/>
    <w:rsid w:val="00F327A8"/>
    <w:rsid w:val="00F332C2"/>
    <w:rsid w:val="00F35571"/>
    <w:rsid w:val="00F358E0"/>
    <w:rsid w:val="00F35B2C"/>
    <w:rsid w:val="00F364F5"/>
    <w:rsid w:val="00F37206"/>
    <w:rsid w:val="00F37AF4"/>
    <w:rsid w:val="00F37CBA"/>
    <w:rsid w:val="00F41535"/>
    <w:rsid w:val="00F41C4B"/>
    <w:rsid w:val="00F429DA"/>
    <w:rsid w:val="00F45201"/>
    <w:rsid w:val="00F47F0A"/>
    <w:rsid w:val="00F51493"/>
    <w:rsid w:val="00F52873"/>
    <w:rsid w:val="00F53061"/>
    <w:rsid w:val="00F56940"/>
    <w:rsid w:val="00F57C57"/>
    <w:rsid w:val="00F607D0"/>
    <w:rsid w:val="00F6164A"/>
    <w:rsid w:val="00F702F0"/>
    <w:rsid w:val="00F70717"/>
    <w:rsid w:val="00F7103E"/>
    <w:rsid w:val="00F73D56"/>
    <w:rsid w:val="00F80365"/>
    <w:rsid w:val="00F80549"/>
    <w:rsid w:val="00F808E4"/>
    <w:rsid w:val="00F822E6"/>
    <w:rsid w:val="00F8304B"/>
    <w:rsid w:val="00F8596E"/>
    <w:rsid w:val="00F9064D"/>
    <w:rsid w:val="00F9071F"/>
    <w:rsid w:val="00F92E6D"/>
    <w:rsid w:val="00F93577"/>
    <w:rsid w:val="00F9719D"/>
    <w:rsid w:val="00FA0112"/>
    <w:rsid w:val="00FA0247"/>
    <w:rsid w:val="00FA23E4"/>
    <w:rsid w:val="00FA246C"/>
    <w:rsid w:val="00FA364B"/>
    <w:rsid w:val="00FA3A2D"/>
    <w:rsid w:val="00FA3CCA"/>
    <w:rsid w:val="00FA50E9"/>
    <w:rsid w:val="00FA7585"/>
    <w:rsid w:val="00FA75BB"/>
    <w:rsid w:val="00FB0514"/>
    <w:rsid w:val="00FB1B78"/>
    <w:rsid w:val="00FB3694"/>
    <w:rsid w:val="00FB3950"/>
    <w:rsid w:val="00FB4144"/>
    <w:rsid w:val="00FB4C92"/>
    <w:rsid w:val="00FB5F37"/>
    <w:rsid w:val="00FB7D3C"/>
    <w:rsid w:val="00FC08B5"/>
    <w:rsid w:val="00FC33BC"/>
    <w:rsid w:val="00FC3810"/>
    <w:rsid w:val="00FC598B"/>
    <w:rsid w:val="00FC76CE"/>
    <w:rsid w:val="00FC7B53"/>
    <w:rsid w:val="00FD0DFD"/>
    <w:rsid w:val="00FD236D"/>
    <w:rsid w:val="00FD32C4"/>
    <w:rsid w:val="00FD5CA3"/>
    <w:rsid w:val="00FD5D27"/>
    <w:rsid w:val="00FD74E0"/>
    <w:rsid w:val="00FE26E0"/>
    <w:rsid w:val="00FE2B58"/>
    <w:rsid w:val="00FE3640"/>
    <w:rsid w:val="00FE665A"/>
    <w:rsid w:val="00FE783B"/>
    <w:rsid w:val="00FF0BCC"/>
    <w:rsid w:val="00FF0CE5"/>
    <w:rsid w:val="00FF18C6"/>
    <w:rsid w:val="00FF3CE4"/>
    <w:rsid w:val="00FF5E2C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6C9"/>
    <w:pPr>
      <w:keepNext/>
      <w:ind w:left="62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06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F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93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F221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F22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C504-3417-41A7-9F4E-07F46EE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dm</cp:lastModifiedBy>
  <cp:revision>1</cp:revision>
  <cp:lastPrinted>2025-09-25T07:31:00Z</cp:lastPrinted>
  <dcterms:created xsi:type="dcterms:W3CDTF">2025-10-28T06:15:00Z</dcterms:created>
  <dcterms:modified xsi:type="dcterms:W3CDTF">2025-10-28T06:27:00Z</dcterms:modified>
</cp:coreProperties>
</file>